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A" w:rsidRPr="00654A73" w:rsidRDefault="00F7107A" w:rsidP="00F7107A">
      <w:pPr>
        <w:rPr>
          <w:rFonts w:ascii="標楷體" w:eastAsia="標楷體" w:hAnsi="標楷體" w:hint="eastAsia"/>
          <w:b/>
          <w:spacing w:val="4"/>
          <w:sz w:val="32"/>
          <w:szCs w:val="32"/>
        </w:rPr>
      </w:pPr>
      <w:r w:rsidRPr="00654A73">
        <w:rPr>
          <w:rFonts w:ascii="標楷體" w:eastAsia="標楷體" w:hAnsi="標楷體" w:hint="eastAsia"/>
          <w:b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七之二</w:t>
      </w:r>
    </w:p>
    <w:p w:rsidR="00F7107A" w:rsidRPr="00654A73" w:rsidRDefault="00F7107A" w:rsidP="00F7107A">
      <w:pPr>
        <w:jc w:val="center"/>
        <w:rPr>
          <w:rFonts w:ascii="標楷體" w:eastAsia="標楷體" w:hAnsi="標楷體" w:hint="eastAsia"/>
          <w:b/>
          <w:spacing w:val="4"/>
          <w:sz w:val="36"/>
          <w:szCs w:val="36"/>
        </w:rPr>
      </w:pPr>
      <w:proofErr w:type="gramStart"/>
      <w:r w:rsidRPr="00654A73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654A73">
        <w:rPr>
          <w:rFonts w:ascii="標楷體" w:eastAsia="標楷體" w:hAnsi="標楷體" w:hint="eastAsia"/>
          <w:b/>
          <w:sz w:val="36"/>
          <w:szCs w:val="36"/>
        </w:rPr>
        <w:t>中市政府及所屬機關學校危機事件</w:t>
      </w:r>
      <w:bookmarkStart w:id="0" w:name="_GoBack"/>
      <w:bookmarkEnd w:id="0"/>
      <w:r w:rsidRPr="00654A73">
        <w:rPr>
          <w:rFonts w:ascii="標楷體" w:eastAsia="標楷體" w:hAnsi="標楷體" w:hint="eastAsia"/>
          <w:b/>
          <w:sz w:val="36"/>
          <w:szCs w:val="36"/>
        </w:rPr>
        <w:t>處理</w:t>
      </w:r>
      <w:r>
        <w:rPr>
          <w:rFonts w:ascii="標楷體" w:eastAsia="標楷體" w:hAnsi="標楷體" w:hint="eastAsia"/>
          <w:b/>
          <w:sz w:val="36"/>
          <w:szCs w:val="36"/>
        </w:rPr>
        <w:t>紀錄</w:t>
      </w:r>
      <w:r w:rsidRPr="00654A73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12"/>
        <w:gridCol w:w="1556"/>
        <w:gridCol w:w="1653"/>
        <w:gridCol w:w="1604"/>
        <w:gridCol w:w="1701"/>
        <w:gridCol w:w="1409"/>
      </w:tblGrid>
      <w:tr w:rsidR="00F7107A" w:rsidRPr="00654A73" w:rsidTr="0089048D">
        <w:trPr>
          <w:trHeight w:val="665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事件資料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發生日期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年  月  日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發生時間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   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發生地點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7107A" w:rsidRPr="00654A73" w:rsidTr="0089048D">
        <w:trPr>
          <w:trHeight w:val="540"/>
          <w:jc w:val="center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</w:rPr>
              <w:t>個案</w:t>
            </w:r>
          </w:p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基本資料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務</w:t>
            </w:r>
            <w:r w:rsidRPr="00654A73">
              <w:rPr>
                <w:rFonts w:ascii="標楷體" w:eastAsia="標楷體" w:hAnsi="標楷體" w:hint="eastAsia"/>
                <w:kern w:val="0"/>
                <w:sz w:val="22"/>
              </w:rPr>
              <w:t>機關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務單位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7107A" w:rsidRPr="00654A73" w:rsidTr="0089048D">
        <w:trPr>
          <w:trHeight w:val="540"/>
          <w:jc w:val="center"/>
        </w:trPr>
        <w:tc>
          <w:tcPr>
            <w:tcW w:w="15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男 □女</w:t>
            </w:r>
          </w:p>
        </w:tc>
      </w:tr>
      <w:tr w:rsidR="00F7107A" w:rsidRPr="00654A73" w:rsidTr="0089048D">
        <w:trPr>
          <w:trHeight w:val="1785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事件發生時有關員工協助方案因應作為</w:t>
            </w:r>
          </w:p>
        </w:tc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F7107A" w:rsidRPr="00654A73" w:rsidTr="0089048D">
        <w:trPr>
          <w:trHeight w:val="1785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事件發生</w:t>
            </w:r>
            <w:r w:rsidRPr="00654A73">
              <w:rPr>
                <w:rFonts w:ascii="標楷體" w:eastAsia="標楷體" w:hAnsi="標楷體" w:hint="eastAsia"/>
                <w:kern w:val="0"/>
                <w:sz w:val="22"/>
              </w:rPr>
              <w:t>後</w:t>
            </w: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有關員工協助方案因應作為</w:t>
            </w:r>
          </w:p>
        </w:tc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100" w:left="-240" w:firstLineChars="92" w:firstLine="221"/>
              <w:rPr>
                <w:rFonts w:ascii="標楷體" w:eastAsia="標楷體" w:hAnsi="標楷體"/>
                <w:kern w:val="0"/>
              </w:rPr>
            </w:pPr>
          </w:p>
        </w:tc>
      </w:tr>
      <w:tr w:rsidR="00F7107A" w:rsidRPr="00654A73" w:rsidTr="0089048D">
        <w:trPr>
          <w:trHeight w:val="1785"/>
          <w:jc w:val="center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107A" w:rsidRPr="00654A73" w:rsidRDefault="00F7107A" w:rsidP="0089048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</w:rPr>
              <w:t>相關佐證資料或照片</w:t>
            </w:r>
          </w:p>
        </w:tc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7A" w:rsidRPr="00654A73" w:rsidRDefault="00F7107A" w:rsidP="0089048D">
            <w:pPr>
              <w:adjustRightInd w:val="0"/>
              <w:snapToGrid w:val="0"/>
              <w:ind w:leftChars="-7" w:left="-4" w:hangingChars="6" w:hanging="13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</w:tbl>
    <w:p w:rsidR="00F7107A" w:rsidRPr="00654A73" w:rsidRDefault="00F7107A" w:rsidP="00F7107A">
      <w:pPr>
        <w:tabs>
          <w:tab w:val="left" w:pos="540"/>
          <w:tab w:val="left" w:pos="6980"/>
        </w:tabs>
        <w:snapToGrid w:val="0"/>
        <w:spacing w:line="460" w:lineRule="exact"/>
        <w:ind w:left="560" w:hangingChars="200" w:hanging="560"/>
        <w:jc w:val="center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人事</w:t>
      </w:r>
      <w:r w:rsidRPr="00654A73">
        <w:rPr>
          <w:rFonts w:ascii="標楷體" w:eastAsia="標楷體" w:hAnsi="標楷體" w:hint="eastAsia"/>
          <w:sz w:val="28"/>
          <w:szCs w:val="28"/>
        </w:rPr>
        <w:t>單位簽章</w:t>
      </w:r>
      <w:r w:rsidRPr="00654A73">
        <w:rPr>
          <w:rFonts w:ascii="標楷體" w:eastAsia="標楷體" w:hAnsi="標楷體" w:hint="eastAsia"/>
          <w:kern w:val="0"/>
          <w:sz w:val="28"/>
          <w:szCs w:val="28"/>
        </w:rPr>
        <w:t>／日期：</w:t>
      </w:r>
      <w:r w:rsidRPr="00654A73">
        <w:rPr>
          <w:rFonts w:ascii="標楷體" w:eastAsia="標楷體" w:hAnsi="標楷體" w:hint="eastAsia"/>
          <w:sz w:val="28"/>
          <w:szCs w:val="28"/>
        </w:rPr>
        <w:t>_____________</w:t>
      </w:r>
    </w:p>
    <w:p w:rsidR="00F7107A" w:rsidRPr="00654A73" w:rsidRDefault="00F7107A" w:rsidP="00F7107A">
      <w:pPr>
        <w:snapToGrid w:val="0"/>
        <w:jc w:val="both"/>
        <w:rPr>
          <w:rFonts w:eastAsia="標楷體" w:hint="eastAsia"/>
          <w:b/>
          <w:sz w:val="28"/>
          <w:szCs w:val="28"/>
        </w:rPr>
      </w:pPr>
    </w:p>
    <w:p w:rsidR="00F7107A" w:rsidRPr="00654A73" w:rsidRDefault="00F7107A" w:rsidP="00F7107A">
      <w:pPr>
        <w:snapToGrid w:val="0"/>
        <w:jc w:val="both"/>
        <w:rPr>
          <w:rFonts w:eastAsia="標楷體" w:hint="eastAsia"/>
          <w:b/>
          <w:sz w:val="28"/>
          <w:szCs w:val="28"/>
        </w:rPr>
      </w:pPr>
      <w:r w:rsidRPr="00654A73">
        <w:rPr>
          <w:rFonts w:eastAsia="標楷體" w:hint="eastAsia"/>
          <w:b/>
          <w:sz w:val="28"/>
          <w:szCs w:val="28"/>
        </w:rPr>
        <w:t>填表說明：</w:t>
      </w:r>
    </w:p>
    <w:p w:rsidR="00F7107A" w:rsidRPr="00654A73" w:rsidRDefault="00F7107A" w:rsidP="00F7107A">
      <w:pPr>
        <w:snapToGrid w:val="0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請</w:t>
      </w:r>
      <w:proofErr w:type="gramStart"/>
      <w:r w:rsidRPr="00654A73">
        <w:rPr>
          <w:rFonts w:eastAsia="標楷體" w:hint="eastAsia"/>
        </w:rPr>
        <w:t>覈實填</w:t>
      </w:r>
      <w:proofErr w:type="gramEnd"/>
      <w:r w:rsidRPr="00654A73">
        <w:rPr>
          <w:rFonts w:eastAsia="標楷體" w:hint="eastAsia"/>
        </w:rPr>
        <w:t>列案件發生之人、事、時、地等相關資料，並摘要說明事件內容。</w:t>
      </w:r>
    </w:p>
    <w:p w:rsidR="00F7107A" w:rsidRPr="00654A73" w:rsidRDefault="00F7107A" w:rsidP="00F7107A">
      <w:pPr>
        <w:numPr>
          <w:ilvl w:val="3"/>
          <w:numId w:val="5"/>
        </w:numPr>
        <w:snapToGrid w:val="0"/>
        <w:ind w:left="851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「事件發生時有關員工協助方案因應作為」：</w:t>
      </w:r>
    </w:p>
    <w:p w:rsidR="00F7107A" w:rsidRPr="00654A73" w:rsidRDefault="00F7107A" w:rsidP="00F7107A">
      <w:pPr>
        <w:numPr>
          <w:ilvl w:val="0"/>
          <w:numId w:val="30"/>
        </w:numPr>
        <w:snapToGrid w:val="0"/>
        <w:ind w:left="1276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敘述事件發生時之處理流程。</w:t>
      </w:r>
    </w:p>
    <w:p w:rsidR="00F7107A" w:rsidRPr="00654A73" w:rsidRDefault="00F7107A" w:rsidP="00F7107A">
      <w:pPr>
        <w:numPr>
          <w:ilvl w:val="0"/>
          <w:numId w:val="30"/>
        </w:numPr>
        <w:snapToGrid w:val="0"/>
        <w:ind w:left="1276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敘述運用資源種類、方式，例如進行專家入場諮詢、機關危機事件團體諮詢、一對</w:t>
      </w:r>
      <w:proofErr w:type="gramStart"/>
      <w:r w:rsidRPr="00654A73">
        <w:rPr>
          <w:rFonts w:eastAsia="標楷體" w:hint="eastAsia"/>
        </w:rPr>
        <w:t>一</w:t>
      </w:r>
      <w:proofErr w:type="gramEnd"/>
      <w:r w:rsidRPr="00654A73">
        <w:rPr>
          <w:rFonts w:eastAsia="標楷體" w:hint="eastAsia"/>
        </w:rPr>
        <w:t>顧問諮詢服務等。</w:t>
      </w:r>
    </w:p>
    <w:p w:rsidR="00F7107A" w:rsidRPr="00654A73" w:rsidRDefault="00F7107A" w:rsidP="00F7107A">
      <w:pPr>
        <w:numPr>
          <w:ilvl w:val="0"/>
          <w:numId w:val="30"/>
        </w:numPr>
        <w:snapToGrid w:val="0"/>
        <w:ind w:left="1276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請依「工作面」、「生活面」、「健康面」、「組織及管理面」填寫服務或活動，請儘量以量化數據呈現，如服務</w:t>
      </w:r>
      <w:proofErr w:type="gramStart"/>
      <w:r w:rsidRPr="00654A73">
        <w:rPr>
          <w:rFonts w:eastAsia="標楷體" w:hint="eastAsia"/>
        </w:rPr>
        <w:t>人次、參與人次、</w:t>
      </w:r>
      <w:proofErr w:type="gramEnd"/>
      <w:r w:rsidRPr="00654A73">
        <w:rPr>
          <w:rFonts w:eastAsia="標楷體" w:hint="eastAsia"/>
        </w:rPr>
        <w:t>辦理場次等。</w:t>
      </w:r>
    </w:p>
    <w:p w:rsidR="00F7107A" w:rsidRPr="00654A73" w:rsidRDefault="00F7107A" w:rsidP="00F7107A">
      <w:pPr>
        <w:numPr>
          <w:ilvl w:val="3"/>
          <w:numId w:val="5"/>
        </w:numPr>
        <w:snapToGrid w:val="0"/>
        <w:ind w:left="851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「事件發生後相關員工協助方案策進作為」：</w:t>
      </w:r>
    </w:p>
    <w:p w:rsidR="00F7107A" w:rsidRPr="00654A73" w:rsidRDefault="00F7107A" w:rsidP="00F7107A">
      <w:pPr>
        <w:numPr>
          <w:ilvl w:val="0"/>
          <w:numId w:val="32"/>
        </w:numPr>
        <w:snapToGrid w:val="0"/>
        <w:ind w:left="1276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檢視處理流程與實際作業是否相符或需調整修正。</w:t>
      </w:r>
    </w:p>
    <w:p w:rsidR="00F7107A" w:rsidRPr="00654A73" w:rsidRDefault="00F7107A" w:rsidP="00F7107A">
      <w:pPr>
        <w:numPr>
          <w:ilvl w:val="0"/>
          <w:numId w:val="32"/>
        </w:numPr>
        <w:snapToGrid w:val="0"/>
        <w:ind w:left="1276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敘述相關人員「工作面」、「生活面」、「健康面」、「組織及管理面」等面向之後續追踪情形（例如：工作績效提升情形</w:t>
      </w:r>
      <w:proofErr w:type="gramStart"/>
      <w:r w:rsidRPr="00654A73">
        <w:rPr>
          <w:rFonts w:eastAsia="標楷體" w:hint="eastAsia"/>
        </w:rPr>
        <w:t>）</w:t>
      </w:r>
      <w:proofErr w:type="gramEnd"/>
      <w:r w:rsidRPr="00654A73">
        <w:rPr>
          <w:rFonts w:eastAsia="標楷體" w:hint="eastAsia"/>
        </w:rPr>
        <w:t>。</w:t>
      </w:r>
    </w:p>
    <w:p w:rsidR="00F7107A" w:rsidRPr="00654A73" w:rsidRDefault="00F7107A" w:rsidP="00F7107A">
      <w:pPr>
        <w:numPr>
          <w:ilvl w:val="3"/>
          <w:numId w:val="5"/>
        </w:numPr>
        <w:snapToGrid w:val="0"/>
        <w:ind w:left="851" w:hanging="567"/>
        <w:jc w:val="both"/>
        <w:rPr>
          <w:rFonts w:eastAsia="標楷體" w:hint="eastAsia"/>
        </w:rPr>
      </w:pPr>
      <w:r w:rsidRPr="00654A73">
        <w:rPr>
          <w:rFonts w:eastAsia="標楷體" w:hint="eastAsia"/>
        </w:rPr>
        <w:t>「相關佐證資料或照片」：視實際情況提供，並請以簡要標題說明。</w:t>
      </w:r>
    </w:p>
    <w:p w:rsidR="00F7107A" w:rsidRPr="00654A73" w:rsidRDefault="00F7107A" w:rsidP="00F7107A">
      <w:pPr>
        <w:numPr>
          <w:ilvl w:val="3"/>
          <w:numId w:val="5"/>
        </w:numPr>
        <w:snapToGrid w:val="0"/>
        <w:ind w:left="851" w:hanging="567"/>
        <w:jc w:val="both"/>
        <w:rPr>
          <w:rFonts w:eastAsia="標楷體"/>
        </w:rPr>
        <w:sectPr w:rsidR="00F7107A" w:rsidRPr="00654A73" w:rsidSect="00DD0DA8">
          <w:footerReference w:type="even" r:id="rId9"/>
          <w:pgSz w:w="11907" w:h="16840" w:code="9"/>
          <w:pgMar w:top="1418" w:right="1418" w:bottom="1418" w:left="1701" w:header="851" w:footer="992" w:gutter="0"/>
          <w:cols w:space="425"/>
          <w:docGrid w:type="lines" w:linePitch="360"/>
        </w:sectPr>
      </w:pPr>
      <w:r w:rsidRPr="00654A73">
        <w:rPr>
          <w:rFonts w:eastAsia="標楷體" w:hint="eastAsia"/>
        </w:rPr>
        <w:t>表格若不敷使用請自行延伸。</w:t>
      </w:r>
    </w:p>
    <w:p w:rsidR="00A02061" w:rsidRPr="00F7107A" w:rsidRDefault="00A02061" w:rsidP="00F7107A">
      <w:pPr>
        <w:widowControl/>
        <w:rPr>
          <w:rFonts w:ascii="標楷體" w:eastAsia="標楷體" w:hAnsi="標楷體" w:hint="eastAsia"/>
          <w:sz w:val="36"/>
          <w:szCs w:val="36"/>
          <w:u w:val="single"/>
        </w:rPr>
      </w:pPr>
    </w:p>
    <w:sectPr w:rsidR="00A02061" w:rsidRPr="00F7107A" w:rsidSect="00C36555">
      <w:footerReference w:type="even" r:id="rId10"/>
      <w:pgSz w:w="11907" w:h="16840" w:code="9"/>
      <w:pgMar w:top="1418" w:right="1418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60" w:rsidRDefault="00E53660">
      <w:r>
        <w:separator/>
      </w:r>
    </w:p>
  </w:endnote>
  <w:endnote w:type="continuationSeparator" w:id="0">
    <w:p w:rsidR="00E53660" w:rsidRDefault="00E5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7A" w:rsidRDefault="00F7107A" w:rsidP="00850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07A" w:rsidRDefault="00F710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0" w:rsidRDefault="00167370" w:rsidP="00850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370" w:rsidRDefault="00167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60" w:rsidRDefault="00E53660">
      <w:r>
        <w:separator/>
      </w:r>
    </w:p>
  </w:footnote>
  <w:footnote w:type="continuationSeparator" w:id="0">
    <w:p w:rsidR="00E53660" w:rsidRDefault="00E5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30"/>
    <w:multiLevelType w:val="hybridMultilevel"/>
    <w:tmpl w:val="2446E7A0"/>
    <w:lvl w:ilvl="0" w:tplc="7B2E2E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14631A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D11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FD16E3"/>
    <w:multiLevelType w:val="hybridMultilevel"/>
    <w:tmpl w:val="B6DA7C22"/>
    <w:lvl w:ilvl="0" w:tplc="899A3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E2E03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8957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F770E7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15160FCE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6">
    <w:nsid w:val="160E3BB8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7">
    <w:nsid w:val="17107524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87E54A8"/>
    <w:multiLevelType w:val="hybridMultilevel"/>
    <w:tmpl w:val="75968FE2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A135AA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8957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BEA1578"/>
    <w:multiLevelType w:val="hybridMultilevel"/>
    <w:tmpl w:val="8EDC1DEC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1E705539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2">
    <w:nsid w:val="2A0D6693"/>
    <w:multiLevelType w:val="hybridMultilevel"/>
    <w:tmpl w:val="EA4884C8"/>
    <w:lvl w:ilvl="0" w:tplc="48C4EBCE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31D73018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4">
    <w:nsid w:val="32221080"/>
    <w:multiLevelType w:val="hybridMultilevel"/>
    <w:tmpl w:val="747293A2"/>
    <w:lvl w:ilvl="0" w:tplc="B7D630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D05C1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5E6E47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5655D"/>
    <w:multiLevelType w:val="hybridMultilevel"/>
    <w:tmpl w:val="690A05B2"/>
    <w:lvl w:ilvl="0" w:tplc="CCC4F8D2">
      <w:start w:val="1"/>
      <w:numFmt w:val="decimal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461D81"/>
    <w:multiLevelType w:val="hybridMultilevel"/>
    <w:tmpl w:val="22987112"/>
    <w:lvl w:ilvl="0" w:tplc="46BAA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045E7"/>
    <w:multiLevelType w:val="hybridMultilevel"/>
    <w:tmpl w:val="70F6FD4A"/>
    <w:lvl w:ilvl="0" w:tplc="B1BAA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282E59"/>
    <w:multiLevelType w:val="hybridMultilevel"/>
    <w:tmpl w:val="9394FF86"/>
    <w:lvl w:ilvl="0" w:tplc="BACC97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DF4F9F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>
    <w:nsid w:val="467367EA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C79745D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2">
    <w:nsid w:val="5AC86277"/>
    <w:multiLevelType w:val="hybridMultilevel"/>
    <w:tmpl w:val="690A05B2"/>
    <w:lvl w:ilvl="0" w:tplc="CCC4F8D2">
      <w:start w:val="1"/>
      <w:numFmt w:val="decimal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B56F5C"/>
    <w:multiLevelType w:val="hybridMultilevel"/>
    <w:tmpl w:val="FCC252FA"/>
    <w:lvl w:ilvl="0" w:tplc="C14631AA">
      <w:start w:val="1"/>
      <w:numFmt w:val="decimal"/>
      <w:lvlText w:val="(%1)"/>
      <w:lvlJc w:val="left"/>
      <w:pPr>
        <w:ind w:left="20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4">
    <w:nsid w:val="5C29572C"/>
    <w:multiLevelType w:val="hybridMultilevel"/>
    <w:tmpl w:val="8EDC1DEC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>
    <w:nsid w:val="5DA957D6"/>
    <w:multiLevelType w:val="hybridMultilevel"/>
    <w:tmpl w:val="E158A1C2"/>
    <w:lvl w:ilvl="0" w:tplc="7B2E2E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823D7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7">
    <w:nsid w:val="6A6D1DE7"/>
    <w:multiLevelType w:val="hybridMultilevel"/>
    <w:tmpl w:val="75968FE2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8">
    <w:nsid w:val="6B142CD7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026EC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3C22573"/>
    <w:multiLevelType w:val="hybridMultilevel"/>
    <w:tmpl w:val="EF9A7E36"/>
    <w:lvl w:ilvl="0" w:tplc="2342FA04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1">
    <w:nsid w:val="7E130569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0"/>
  </w:num>
  <w:num w:numId="2">
    <w:abstractNumId w:val="2"/>
  </w:num>
  <w:num w:numId="3">
    <w:abstractNumId w:val="16"/>
  </w:num>
  <w:num w:numId="4">
    <w:abstractNumId w:val="14"/>
  </w:num>
  <w:num w:numId="5">
    <w:abstractNumId w:val="24"/>
  </w:num>
  <w:num w:numId="6">
    <w:abstractNumId w:val="12"/>
  </w:num>
  <w:num w:numId="7">
    <w:abstractNumId w:val="4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8"/>
  </w:num>
  <w:num w:numId="13">
    <w:abstractNumId w:val="31"/>
  </w:num>
  <w:num w:numId="14">
    <w:abstractNumId w:val="29"/>
  </w:num>
  <w:num w:numId="15">
    <w:abstractNumId w:val="1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  <w:num w:numId="20">
    <w:abstractNumId w:val="21"/>
  </w:num>
  <w:num w:numId="21">
    <w:abstractNumId w:val="22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15"/>
  </w:num>
  <w:num w:numId="29">
    <w:abstractNumId w:val="3"/>
  </w:num>
  <w:num w:numId="30">
    <w:abstractNumId w:val="27"/>
  </w:num>
  <w:num w:numId="31">
    <w:abstractNumId w:val="10"/>
  </w:num>
  <w:num w:numId="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D"/>
    <w:rsid w:val="00000FD4"/>
    <w:rsid w:val="0000105F"/>
    <w:rsid w:val="00005EEA"/>
    <w:rsid w:val="00006C48"/>
    <w:rsid w:val="000115F7"/>
    <w:rsid w:val="000117CC"/>
    <w:rsid w:val="00013B83"/>
    <w:rsid w:val="000144A3"/>
    <w:rsid w:val="000165AD"/>
    <w:rsid w:val="000172B9"/>
    <w:rsid w:val="00020037"/>
    <w:rsid w:val="00020BB7"/>
    <w:rsid w:val="00021AFD"/>
    <w:rsid w:val="0002550C"/>
    <w:rsid w:val="00026286"/>
    <w:rsid w:val="000302D4"/>
    <w:rsid w:val="00030901"/>
    <w:rsid w:val="00031D85"/>
    <w:rsid w:val="00033577"/>
    <w:rsid w:val="00036387"/>
    <w:rsid w:val="00037954"/>
    <w:rsid w:val="000402B7"/>
    <w:rsid w:val="00040D94"/>
    <w:rsid w:val="00041CCC"/>
    <w:rsid w:val="00042139"/>
    <w:rsid w:val="00043B97"/>
    <w:rsid w:val="00043EFB"/>
    <w:rsid w:val="000466E7"/>
    <w:rsid w:val="00046FE7"/>
    <w:rsid w:val="00050A6E"/>
    <w:rsid w:val="000529AC"/>
    <w:rsid w:val="00053C22"/>
    <w:rsid w:val="000579BB"/>
    <w:rsid w:val="00060795"/>
    <w:rsid w:val="00062321"/>
    <w:rsid w:val="00063EA4"/>
    <w:rsid w:val="000665E8"/>
    <w:rsid w:val="000708AF"/>
    <w:rsid w:val="00070B38"/>
    <w:rsid w:val="00070F0A"/>
    <w:rsid w:val="0007253B"/>
    <w:rsid w:val="00072984"/>
    <w:rsid w:val="000736C7"/>
    <w:rsid w:val="000740F1"/>
    <w:rsid w:val="00076574"/>
    <w:rsid w:val="00077CBA"/>
    <w:rsid w:val="00081598"/>
    <w:rsid w:val="00083C0D"/>
    <w:rsid w:val="00084936"/>
    <w:rsid w:val="000870B2"/>
    <w:rsid w:val="0008721D"/>
    <w:rsid w:val="00093FC4"/>
    <w:rsid w:val="000942F2"/>
    <w:rsid w:val="000967E6"/>
    <w:rsid w:val="000A05AC"/>
    <w:rsid w:val="000A07CE"/>
    <w:rsid w:val="000A092A"/>
    <w:rsid w:val="000A0C67"/>
    <w:rsid w:val="000A271F"/>
    <w:rsid w:val="000A2724"/>
    <w:rsid w:val="000A6E91"/>
    <w:rsid w:val="000A7F31"/>
    <w:rsid w:val="000B132C"/>
    <w:rsid w:val="000B281F"/>
    <w:rsid w:val="000B3F8F"/>
    <w:rsid w:val="000B4490"/>
    <w:rsid w:val="000B4754"/>
    <w:rsid w:val="000C2210"/>
    <w:rsid w:val="000C3446"/>
    <w:rsid w:val="000C58E9"/>
    <w:rsid w:val="000C6C20"/>
    <w:rsid w:val="000C7BDC"/>
    <w:rsid w:val="000D0D5C"/>
    <w:rsid w:val="000D1398"/>
    <w:rsid w:val="000D1AA4"/>
    <w:rsid w:val="000D1ACF"/>
    <w:rsid w:val="000D39A1"/>
    <w:rsid w:val="000D3A35"/>
    <w:rsid w:val="000D431C"/>
    <w:rsid w:val="000D67F0"/>
    <w:rsid w:val="000D6CF7"/>
    <w:rsid w:val="000D6F28"/>
    <w:rsid w:val="000E2D18"/>
    <w:rsid w:val="000F47D2"/>
    <w:rsid w:val="000F578C"/>
    <w:rsid w:val="000F61A6"/>
    <w:rsid w:val="000F7685"/>
    <w:rsid w:val="001002A0"/>
    <w:rsid w:val="00101883"/>
    <w:rsid w:val="00102BB0"/>
    <w:rsid w:val="00104DE2"/>
    <w:rsid w:val="00107C98"/>
    <w:rsid w:val="00113154"/>
    <w:rsid w:val="0011356F"/>
    <w:rsid w:val="00113CE3"/>
    <w:rsid w:val="00115D9C"/>
    <w:rsid w:val="00116975"/>
    <w:rsid w:val="00121287"/>
    <w:rsid w:val="00123ECC"/>
    <w:rsid w:val="00125607"/>
    <w:rsid w:val="00127595"/>
    <w:rsid w:val="001303EE"/>
    <w:rsid w:val="0013046B"/>
    <w:rsid w:val="00133148"/>
    <w:rsid w:val="00133DEF"/>
    <w:rsid w:val="00137B8E"/>
    <w:rsid w:val="0014087E"/>
    <w:rsid w:val="00145559"/>
    <w:rsid w:val="00145ADB"/>
    <w:rsid w:val="00145D8E"/>
    <w:rsid w:val="0014618F"/>
    <w:rsid w:val="0015031F"/>
    <w:rsid w:val="001504D3"/>
    <w:rsid w:val="001508A1"/>
    <w:rsid w:val="00152C61"/>
    <w:rsid w:val="00153ED4"/>
    <w:rsid w:val="00154F24"/>
    <w:rsid w:val="001560DD"/>
    <w:rsid w:val="00156CA0"/>
    <w:rsid w:val="001575AE"/>
    <w:rsid w:val="001602A1"/>
    <w:rsid w:val="00161E5C"/>
    <w:rsid w:val="00161F97"/>
    <w:rsid w:val="00162EFE"/>
    <w:rsid w:val="0016433A"/>
    <w:rsid w:val="00164529"/>
    <w:rsid w:val="001653E0"/>
    <w:rsid w:val="00165702"/>
    <w:rsid w:val="00167370"/>
    <w:rsid w:val="00167860"/>
    <w:rsid w:val="00171CC6"/>
    <w:rsid w:val="001722E5"/>
    <w:rsid w:val="00172A10"/>
    <w:rsid w:val="00173E73"/>
    <w:rsid w:val="00174E8B"/>
    <w:rsid w:val="00176C80"/>
    <w:rsid w:val="00176CA4"/>
    <w:rsid w:val="00180AA5"/>
    <w:rsid w:val="00181FDA"/>
    <w:rsid w:val="00182763"/>
    <w:rsid w:val="00183903"/>
    <w:rsid w:val="00184473"/>
    <w:rsid w:val="00184C05"/>
    <w:rsid w:val="001853A0"/>
    <w:rsid w:val="00186EE8"/>
    <w:rsid w:val="0018732B"/>
    <w:rsid w:val="001917FC"/>
    <w:rsid w:val="00192C8F"/>
    <w:rsid w:val="00193419"/>
    <w:rsid w:val="00194D75"/>
    <w:rsid w:val="001A08A8"/>
    <w:rsid w:val="001A1C87"/>
    <w:rsid w:val="001A21BD"/>
    <w:rsid w:val="001A3108"/>
    <w:rsid w:val="001A6C81"/>
    <w:rsid w:val="001A76EB"/>
    <w:rsid w:val="001A7933"/>
    <w:rsid w:val="001A7D12"/>
    <w:rsid w:val="001B32F1"/>
    <w:rsid w:val="001B6837"/>
    <w:rsid w:val="001B73A3"/>
    <w:rsid w:val="001C07C4"/>
    <w:rsid w:val="001C12F6"/>
    <w:rsid w:val="001C24D3"/>
    <w:rsid w:val="001C4585"/>
    <w:rsid w:val="001C76A3"/>
    <w:rsid w:val="001D0AEA"/>
    <w:rsid w:val="001D0CEE"/>
    <w:rsid w:val="001D1009"/>
    <w:rsid w:val="001D14A1"/>
    <w:rsid w:val="001D74CA"/>
    <w:rsid w:val="001E130C"/>
    <w:rsid w:val="001E1B41"/>
    <w:rsid w:val="001E2314"/>
    <w:rsid w:val="001E345F"/>
    <w:rsid w:val="001E3ACF"/>
    <w:rsid w:val="001E5AA1"/>
    <w:rsid w:val="001E5B72"/>
    <w:rsid w:val="001E6F51"/>
    <w:rsid w:val="001F1B50"/>
    <w:rsid w:val="001F38A0"/>
    <w:rsid w:val="001F58DD"/>
    <w:rsid w:val="001F6022"/>
    <w:rsid w:val="001F75B0"/>
    <w:rsid w:val="001F7B9D"/>
    <w:rsid w:val="00200071"/>
    <w:rsid w:val="00200907"/>
    <w:rsid w:val="00204ADC"/>
    <w:rsid w:val="0021224D"/>
    <w:rsid w:val="00214956"/>
    <w:rsid w:val="00214E82"/>
    <w:rsid w:val="002157BE"/>
    <w:rsid w:val="00216D1A"/>
    <w:rsid w:val="00216D6F"/>
    <w:rsid w:val="00216F13"/>
    <w:rsid w:val="00226A83"/>
    <w:rsid w:val="00231BB9"/>
    <w:rsid w:val="002324D8"/>
    <w:rsid w:val="002337C0"/>
    <w:rsid w:val="00241AA1"/>
    <w:rsid w:val="002426A8"/>
    <w:rsid w:val="00245B3A"/>
    <w:rsid w:val="00245CCB"/>
    <w:rsid w:val="00246010"/>
    <w:rsid w:val="0024608B"/>
    <w:rsid w:val="00246299"/>
    <w:rsid w:val="00250722"/>
    <w:rsid w:val="0025185B"/>
    <w:rsid w:val="002547DD"/>
    <w:rsid w:val="002561F6"/>
    <w:rsid w:val="00256431"/>
    <w:rsid w:val="00256B77"/>
    <w:rsid w:val="00260EE2"/>
    <w:rsid w:val="00263493"/>
    <w:rsid w:val="00264E72"/>
    <w:rsid w:val="00267A11"/>
    <w:rsid w:val="00271322"/>
    <w:rsid w:val="00274208"/>
    <w:rsid w:val="002775A8"/>
    <w:rsid w:val="002800DF"/>
    <w:rsid w:val="00280264"/>
    <w:rsid w:val="00282E1B"/>
    <w:rsid w:val="00283390"/>
    <w:rsid w:val="002833F3"/>
    <w:rsid w:val="0028393F"/>
    <w:rsid w:val="00287977"/>
    <w:rsid w:val="00291878"/>
    <w:rsid w:val="002936AA"/>
    <w:rsid w:val="00293F29"/>
    <w:rsid w:val="002A285B"/>
    <w:rsid w:val="002A7645"/>
    <w:rsid w:val="002B31EB"/>
    <w:rsid w:val="002B5D1A"/>
    <w:rsid w:val="002C0144"/>
    <w:rsid w:val="002C222C"/>
    <w:rsid w:val="002C3B4B"/>
    <w:rsid w:val="002D30AD"/>
    <w:rsid w:val="002D62F4"/>
    <w:rsid w:val="002D7518"/>
    <w:rsid w:val="002D7CD3"/>
    <w:rsid w:val="002E0A04"/>
    <w:rsid w:val="002E2003"/>
    <w:rsid w:val="002E2086"/>
    <w:rsid w:val="002E38CC"/>
    <w:rsid w:val="002E4E16"/>
    <w:rsid w:val="002E73FA"/>
    <w:rsid w:val="002F0C8E"/>
    <w:rsid w:val="002F2E7C"/>
    <w:rsid w:val="002F42EF"/>
    <w:rsid w:val="002F4844"/>
    <w:rsid w:val="002F4F77"/>
    <w:rsid w:val="002F61EF"/>
    <w:rsid w:val="002F7EE7"/>
    <w:rsid w:val="00302654"/>
    <w:rsid w:val="0030330D"/>
    <w:rsid w:val="00303D5B"/>
    <w:rsid w:val="00304251"/>
    <w:rsid w:val="00304B20"/>
    <w:rsid w:val="00305F10"/>
    <w:rsid w:val="00310458"/>
    <w:rsid w:val="00310985"/>
    <w:rsid w:val="00310EBB"/>
    <w:rsid w:val="00310EF1"/>
    <w:rsid w:val="00314581"/>
    <w:rsid w:val="003150C1"/>
    <w:rsid w:val="00316842"/>
    <w:rsid w:val="003239D0"/>
    <w:rsid w:val="003249DA"/>
    <w:rsid w:val="00325F33"/>
    <w:rsid w:val="00326725"/>
    <w:rsid w:val="00327308"/>
    <w:rsid w:val="003315D8"/>
    <w:rsid w:val="00333362"/>
    <w:rsid w:val="00333F97"/>
    <w:rsid w:val="00333FB0"/>
    <w:rsid w:val="003357EE"/>
    <w:rsid w:val="00342C98"/>
    <w:rsid w:val="00343C29"/>
    <w:rsid w:val="003478CD"/>
    <w:rsid w:val="003518C2"/>
    <w:rsid w:val="00351A8C"/>
    <w:rsid w:val="00352994"/>
    <w:rsid w:val="00352F04"/>
    <w:rsid w:val="00355F23"/>
    <w:rsid w:val="0035611E"/>
    <w:rsid w:val="003602BC"/>
    <w:rsid w:val="00362166"/>
    <w:rsid w:val="0036503F"/>
    <w:rsid w:val="00366863"/>
    <w:rsid w:val="0037383D"/>
    <w:rsid w:val="00374365"/>
    <w:rsid w:val="003745C0"/>
    <w:rsid w:val="0038292C"/>
    <w:rsid w:val="00383E45"/>
    <w:rsid w:val="003845FB"/>
    <w:rsid w:val="00386B27"/>
    <w:rsid w:val="003924C3"/>
    <w:rsid w:val="00393068"/>
    <w:rsid w:val="00393629"/>
    <w:rsid w:val="0039448B"/>
    <w:rsid w:val="00394B5C"/>
    <w:rsid w:val="00394DB9"/>
    <w:rsid w:val="00395936"/>
    <w:rsid w:val="00396A61"/>
    <w:rsid w:val="00396D42"/>
    <w:rsid w:val="00397DF3"/>
    <w:rsid w:val="003A174A"/>
    <w:rsid w:val="003A1D30"/>
    <w:rsid w:val="003A2987"/>
    <w:rsid w:val="003A493E"/>
    <w:rsid w:val="003A4BDF"/>
    <w:rsid w:val="003A51A9"/>
    <w:rsid w:val="003A5A5F"/>
    <w:rsid w:val="003A5D2C"/>
    <w:rsid w:val="003A768C"/>
    <w:rsid w:val="003B0345"/>
    <w:rsid w:val="003B11CE"/>
    <w:rsid w:val="003B272F"/>
    <w:rsid w:val="003B2C5E"/>
    <w:rsid w:val="003B2FB3"/>
    <w:rsid w:val="003B614B"/>
    <w:rsid w:val="003B7256"/>
    <w:rsid w:val="003B7517"/>
    <w:rsid w:val="003C2686"/>
    <w:rsid w:val="003C313B"/>
    <w:rsid w:val="003C3C8C"/>
    <w:rsid w:val="003C4A3F"/>
    <w:rsid w:val="003C704E"/>
    <w:rsid w:val="003C706A"/>
    <w:rsid w:val="003D0268"/>
    <w:rsid w:val="003D42D7"/>
    <w:rsid w:val="003D5B1F"/>
    <w:rsid w:val="003D6168"/>
    <w:rsid w:val="003E02DB"/>
    <w:rsid w:val="003E05B1"/>
    <w:rsid w:val="003E0F32"/>
    <w:rsid w:val="003E3099"/>
    <w:rsid w:val="003E5F1F"/>
    <w:rsid w:val="00401FA9"/>
    <w:rsid w:val="004037A2"/>
    <w:rsid w:val="004062A7"/>
    <w:rsid w:val="00410F6E"/>
    <w:rsid w:val="004134AB"/>
    <w:rsid w:val="00420473"/>
    <w:rsid w:val="00420731"/>
    <w:rsid w:val="004211AA"/>
    <w:rsid w:val="0042221E"/>
    <w:rsid w:val="0042278C"/>
    <w:rsid w:val="004264F7"/>
    <w:rsid w:val="00431E82"/>
    <w:rsid w:val="00432149"/>
    <w:rsid w:val="0043675A"/>
    <w:rsid w:val="00436BD8"/>
    <w:rsid w:val="004405DB"/>
    <w:rsid w:val="00440A84"/>
    <w:rsid w:val="00442F02"/>
    <w:rsid w:val="00443F77"/>
    <w:rsid w:val="004445C4"/>
    <w:rsid w:val="00444EAA"/>
    <w:rsid w:val="004468EF"/>
    <w:rsid w:val="004509CF"/>
    <w:rsid w:val="00451EA0"/>
    <w:rsid w:val="004535F8"/>
    <w:rsid w:val="00453F89"/>
    <w:rsid w:val="00453FBF"/>
    <w:rsid w:val="00455D1B"/>
    <w:rsid w:val="004574B6"/>
    <w:rsid w:val="00461451"/>
    <w:rsid w:val="00462849"/>
    <w:rsid w:val="00467B29"/>
    <w:rsid w:val="00477FB5"/>
    <w:rsid w:val="0048089C"/>
    <w:rsid w:val="00481243"/>
    <w:rsid w:val="00483023"/>
    <w:rsid w:val="00483732"/>
    <w:rsid w:val="00483A3A"/>
    <w:rsid w:val="00483FA1"/>
    <w:rsid w:val="0048441F"/>
    <w:rsid w:val="00484AD8"/>
    <w:rsid w:val="00484D8E"/>
    <w:rsid w:val="00484E68"/>
    <w:rsid w:val="00487F9B"/>
    <w:rsid w:val="00492232"/>
    <w:rsid w:val="00493334"/>
    <w:rsid w:val="00494C52"/>
    <w:rsid w:val="0049543B"/>
    <w:rsid w:val="004A084C"/>
    <w:rsid w:val="004A4E37"/>
    <w:rsid w:val="004A58AC"/>
    <w:rsid w:val="004B425E"/>
    <w:rsid w:val="004B70AF"/>
    <w:rsid w:val="004C4FAB"/>
    <w:rsid w:val="004C631C"/>
    <w:rsid w:val="004C7DDF"/>
    <w:rsid w:val="004D46FF"/>
    <w:rsid w:val="004D504C"/>
    <w:rsid w:val="004D56A6"/>
    <w:rsid w:val="004D6890"/>
    <w:rsid w:val="004E0199"/>
    <w:rsid w:val="004E19D0"/>
    <w:rsid w:val="004E28F6"/>
    <w:rsid w:val="004E35DF"/>
    <w:rsid w:val="004E41ED"/>
    <w:rsid w:val="004E4A1B"/>
    <w:rsid w:val="004E5248"/>
    <w:rsid w:val="004E5904"/>
    <w:rsid w:val="004E641A"/>
    <w:rsid w:val="004F012F"/>
    <w:rsid w:val="004F1075"/>
    <w:rsid w:val="004F31C5"/>
    <w:rsid w:val="004F35AB"/>
    <w:rsid w:val="004F4DC6"/>
    <w:rsid w:val="004F50BA"/>
    <w:rsid w:val="004F5786"/>
    <w:rsid w:val="004F57FF"/>
    <w:rsid w:val="004F78B2"/>
    <w:rsid w:val="00503AB8"/>
    <w:rsid w:val="005055B4"/>
    <w:rsid w:val="00510F8B"/>
    <w:rsid w:val="005128C0"/>
    <w:rsid w:val="00513BFF"/>
    <w:rsid w:val="005149F4"/>
    <w:rsid w:val="00515785"/>
    <w:rsid w:val="005175F9"/>
    <w:rsid w:val="005178CC"/>
    <w:rsid w:val="005201A7"/>
    <w:rsid w:val="0052182A"/>
    <w:rsid w:val="00523F1F"/>
    <w:rsid w:val="00525367"/>
    <w:rsid w:val="0052615B"/>
    <w:rsid w:val="00530B3D"/>
    <w:rsid w:val="005312BA"/>
    <w:rsid w:val="00534AD0"/>
    <w:rsid w:val="005358B6"/>
    <w:rsid w:val="00537CF9"/>
    <w:rsid w:val="005411A5"/>
    <w:rsid w:val="0054197C"/>
    <w:rsid w:val="00543164"/>
    <w:rsid w:val="00543AC1"/>
    <w:rsid w:val="00543B38"/>
    <w:rsid w:val="00544801"/>
    <w:rsid w:val="0054535F"/>
    <w:rsid w:val="00545F77"/>
    <w:rsid w:val="00547FAF"/>
    <w:rsid w:val="005549C8"/>
    <w:rsid w:val="00556270"/>
    <w:rsid w:val="00560861"/>
    <w:rsid w:val="00567B7D"/>
    <w:rsid w:val="00571120"/>
    <w:rsid w:val="00575373"/>
    <w:rsid w:val="005765C0"/>
    <w:rsid w:val="00576E49"/>
    <w:rsid w:val="00577F1B"/>
    <w:rsid w:val="005800B5"/>
    <w:rsid w:val="0058153A"/>
    <w:rsid w:val="005828CA"/>
    <w:rsid w:val="00582D37"/>
    <w:rsid w:val="005843B3"/>
    <w:rsid w:val="00585982"/>
    <w:rsid w:val="00586005"/>
    <w:rsid w:val="00586C52"/>
    <w:rsid w:val="0058766C"/>
    <w:rsid w:val="00590113"/>
    <w:rsid w:val="00593481"/>
    <w:rsid w:val="0059359A"/>
    <w:rsid w:val="00596F78"/>
    <w:rsid w:val="005A2ACD"/>
    <w:rsid w:val="005A3D0A"/>
    <w:rsid w:val="005A70ED"/>
    <w:rsid w:val="005A7122"/>
    <w:rsid w:val="005A7769"/>
    <w:rsid w:val="005B1870"/>
    <w:rsid w:val="005B3BBA"/>
    <w:rsid w:val="005B5F12"/>
    <w:rsid w:val="005B647F"/>
    <w:rsid w:val="005B74B4"/>
    <w:rsid w:val="005B7D77"/>
    <w:rsid w:val="005C0B05"/>
    <w:rsid w:val="005C2AA0"/>
    <w:rsid w:val="005D00BD"/>
    <w:rsid w:val="005D0ACB"/>
    <w:rsid w:val="005D4E70"/>
    <w:rsid w:val="005D70AD"/>
    <w:rsid w:val="005E1899"/>
    <w:rsid w:val="005E62BF"/>
    <w:rsid w:val="005E6E95"/>
    <w:rsid w:val="005E7D78"/>
    <w:rsid w:val="005F220D"/>
    <w:rsid w:val="005F22EB"/>
    <w:rsid w:val="005F3421"/>
    <w:rsid w:val="005F6507"/>
    <w:rsid w:val="005F7263"/>
    <w:rsid w:val="005F74B4"/>
    <w:rsid w:val="0060027C"/>
    <w:rsid w:val="00602314"/>
    <w:rsid w:val="00603BA3"/>
    <w:rsid w:val="00604C1B"/>
    <w:rsid w:val="0060540A"/>
    <w:rsid w:val="00605DF4"/>
    <w:rsid w:val="006102CB"/>
    <w:rsid w:val="00611A7C"/>
    <w:rsid w:val="00611F77"/>
    <w:rsid w:val="00612528"/>
    <w:rsid w:val="006131EE"/>
    <w:rsid w:val="00615293"/>
    <w:rsid w:val="00620907"/>
    <w:rsid w:val="006226DE"/>
    <w:rsid w:val="00623DF4"/>
    <w:rsid w:val="006251B3"/>
    <w:rsid w:val="006274C1"/>
    <w:rsid w:val="006310ED"/>
    <w:rsid w:val="006315C3"/>
    <w:rsid w:val="006315F3"/>
    <w:rsid w:val="00634A8A"/>
    <w:rsid w:val="006372ED"/>
    <w:rsid w:val="00637EB7"/>
    <w:rsid w:val="00640234"/>
    <w:rsid w:val="0064384C"/>
    <w:rsid w:val="00643E99"/>
    <w:rsid w:val="006461A3"/>
    <w:rsid w:val="00647C8E"/>
    <w:rsid w:val="00654A73"/>
    <w:rsid w:val="00654DBF"/>
    <w:rsid w:val="00654EDC"/>
    <w:rsid w:val="00656209"/>
    <w:rsid w:val="0065625A"/>
    <w:rsid w:val="00657A40"/>
    <w:rsid w:val="006611E7"/>
    <w:rsid w:val="00661B24"/>
    <w:rsid w:val="006633E8"/>
    <w:rsid w:val="00664BD9"/>
    <w:rsid w:val="0066509C"/>
    <w:rsid w:val="006675A2"/>
    <w:rsid w:val="00671CC0"/>
    <w:rsid w:val="00673EF4"/>
    <w:rsid w:val="006763F6"/>
    <w:rsid w:val="00677A55"/>
    <w:rsid w:val="0068319E"/>
    <w:rsid w:val="00683519"/>
    <w:rsid w:val="0068417A"/>
    <w:rsid w:val="00685C7A"/>
    <w:rsid w:val="00686B96"/>
    <w:rsid w:val="006874B5"/>
    <w:rsid w:val="0068770A"/>
    <w:rsid w:val="00687A0B"/>
    <w:rsid w:val="00692C33"/>
    <w:rsid w:val="00695C1E"/>
    <w:rsid w:val="006961DB"/>
    <w:rsid w:val="006963F1"/>
    <w:rsid w:val="00696676"/>
    <w:rsid w:val="00697327"/>
    <w:rsid w:val="006974E1"/>
    <w:rsid w:val="006A01CC"/>
    <w:rsid w:val="006A0317"/>
    <w:rsid w:val="006A03A3"/>
    <w:rsid w:val="006A1711"/>
    <w:rsid w:val="006A3061"/>
    <w:rsid w:val="006A4708"/>
    <w:rsid w:val="006B1F09"/>
    <w:rsid w:val="006B2B10"/>
    <w:rsid w:val="006C20C8"/>
    <w:rsid w:val="006C4021"/>
    <w:rsid w:val="006C4DEB"/>
    <w:rsid w:val="006D04BA"/>
    <w:rsid w:val="006D0AA1"/>
    <w:rsid w:val="006D1518"/>
    <w:rsid w:val="006D1760"/>
    <w:rsid w:val="006D266F"/>
    <w:rsid w:val="006D2945"/>
    <w:rsid w:val="006D3193"/>
    <w:rsid w:val="006D3974"/>
    <w:rsid w:val="006D4195"/>
    <w:rsid w:val="006D4AA6"/>
    <w:rsid w:val="006D4E72"/>
    <w:rsid w:val="006D6149"/>
    <w:rsid w:val="006E047D"/>
    <w:rsid w:val="006E0591"/>
    <w:rsid w:val="006E154E"/>
    <w:rsid w:val="006E44CE"/>
    <w:rsid w:val="006E4BF4"/>
    <w:rsid w:val="006E71E5"/>
    <w:rsid w:val="006E7DA5"/>
    <w:rsid w:val="006F07AC"/>
    <w:rsid w:val="006F09FC"/>
    <w:rsid w:val="006F673F"/>
    <w:rsid w:val="006F6CC8"/>
    <w:rsid w:val="006F6DDC"/>
    <w:rsid w:val="00700E55"/>
    <w:rsid w:val="00701A3E"/>
    <w:rsid w:val="00703C36"/>
    <w:rsid w:val="00703FE4"/>
    <w:rsid w:val="007040CE"/>
    <w:rsid w:val="00705A8A"/>
    <w:rsid w:val="0070679A"/>
    <w:rsid w:val="007113F6"/>
    <w:rsid w:val="00711D33"/>
    <w:rsid w:val="00712B58"/>
    <w:rsid w:val="00712CEA"/>
    <w:rsid w:val="00713BD7"/>
    <w:rsid w:val="00715E1C"/>
    <w:rsid w:val="007162E3"/>
    <w:rsid w:val="00720F14"/>
    <w:rsid w:val="007230A3"/>
    <w:rsid w:val="007233DE"/>
    <w:rsid w:val="00726329"/>
    <w:rsid w:val="00727171"/>
    <w:rsid w:val="007316FC"/>
    <w:rsid w:val="00732E7B"/>
    <w:rsid w:val="00735611"/>
    <w:rsid w:val="00736AA6"/>
    <w:rsid w:val="00742304"/>
    <w:rsid w:val="00742B85"/>
    <w:rsid w:val="00746304"/>
    <w:rsid w:val="00746A26"/>
    <w:rsid w:val="00746A9B"/>
    <w:rsid w:val="0075172B"/>
    <w:rsid w:val="00752BB9"/>
    <w:rsid w:val="0075365B"/>
    <w:rsid w:val="0075695B"/>
    <w:rsid w:val="007605F1"/>
    <w:rsid w:val="007616AE"/>
    <w:rsid w:val="007642EF"/>
    <w:rsid w:val="007671F5"/>
    <w:rsid w:val="007679B8"/>
    <w:rsid w:val="00775594"/>
    <w:rsid w:val="00777092"/>
    <w:rsid w:val="00781A70"/>
    <w:rsid w:val="0078293F"/>
    <w:rsid w:val="007849DD"/>
    <w:rsid w:val="00784CC8"/>
    <w:rsid w:val="00787702"/>
    <w:rsid w:val="00787B9D"/>
    <w:rsid w:val="00793350"/>
    <w:rsid w:val="007936BE"/>
    <w:rsid w:val="00793C74"/>
    <w:rsid w:val="00793CC9"/>
    <w:rsid w:val="00794673"/>
    <w:rsid w:val="00796D40"/>
    <w:rsid w:val="00796DFC"/>
    <w:rsid w:val="007974AB"/>
    <w:rsid w:val="00797D0E"/>
    <w:rsid w:val="007A4DD4"/>
    <w:rsid w:val="007A5CA0"/>
    <w:rsid w:val="007A7464"/>
    <w:rsid w:val="007A777F"/>
    <w:rsid w:val="007A78F4"/>
    <w:rsid w:val="007B36A0"/>
    <w:rsid w:val="007B521F"/>
    <w:rsid w:val="007B789C"/>
    <w:rsid w:val="007C0704"/>
    <w:rsid w:val="007C1A36"/>
    <w:rsid w:val="007C4C00"/>
    <w:rsid w:val="007C5CE8"/>
    <w:rsid w:val="007D1DFC"/>
    <w:rsid w:val="007D319A"/>
    <w:rsid w:val="007D4B3B"/>
    <w:rsid w:val="007E04A8"/>
    <w:rsid w:val="007E46A7"/>
    <w:rsid w:val="007E49EA"/>
    <w:rsid w:val="007F3597"/>
    <w:rsid w:val="007F47AD"/>
    <w:rsid w:val="007F5A1D"/>
    <w:rsid w:val="007F7D64"/>
    <w:rsid w:val="00800AE2"/>
    <w:rsid w:val="00801906"/>
    <w:rsid w:val="00810654"/>
    <w:rsid w:val="00810DDA"/>
    <w:rsid w:val="008118DC"/>
    <w:rsid w:val="00815A07"/>
    <w:rsid w:val="00820F43"/>
    <w:rsid w:val="00821219"/>
    <w:rsid w:val="0082699D"/>
    <w:rsid w:val="0082772C"/>
    <w:rsid w:val="00827C89"/>
    <w:rsid w:val="00831319"/>
    <w:rsid w:val="00832AF4"/>
    <w:rsid w:val="008403BF"/>
    <w:rsid w:val="00840435"/>
    <w:rsid w:val="00841AE3"/>
    <w:rsid w:val="008450A4"/>
    <w:rsid w:val="0084673C"/>
    <w:rsid w:val="00850564"/>
    <w:rsid w:val="00852D32"/>
    <w:rsid w:val="00852E93"/>
    <w:rsid w:val="00854019"/>
    <w:rsid w:val="00856C02"/>
    <w:rsid w:val="0085742E"/>
    <w:rsid w:val="0086012D"/>
    <w:rsid w:val="00861753"/>
    <w:rsid w:val="00862F50"/>
    <w:rsid w:val="00863AD4"/>
    <w:rsid w:val="008641A9"/>
    <w:rsid w:val="00864D23"/>
    <w:rsid w:val="00867660"/>
    <w:rsid w:val="00871435"/>
    <w:rsid w:val="00873DB2"/>
    <w:rsid w:val="00876AA8"/>
    <w:rsid w:val="00880462"/>
    <w:rsid w:val="008804EC"/>
    <w:rsid w:val="008833F7"/>
    <w:rsid w:val="008838F3"/>
    <w:rsid w:val="00883A31"/>
    <w:rsid w:val="008843F6"/>
    <w:rsid w:val="008877DD"/>
    <w:rsid w:val="00890AD0"/>
    <w:rsid w:val="00891BDB"/>
    <w:rsid w:val="00891BF5"/>
    <w:rsid w:val="008932B2"/>
    <w:rsid w:val="008972E6"/>
    <w:rsid w:val="008A19B9"/>
    <w:rsid w:val="008A2573"/>
    <w:rsid w:val="008A27B8"/>
    <w:rsid w:val="008A38D4"/>
    <w:rsid w:val="008A5B1C"/>
    <w:rsid w:val="008A73C1"/>
    <w:rsid w:val="008A76DF"/>
    <w:rsid w:val="008B04BE"/>
    <w:rsid w:val="008B092B"/>
    <w:rsid w:val="008B0B4F"/>
    <w:rsid w:val="008B1CD0"/>
    <w:rsid w:val="008B2D55"/>
    <w:rsid w:val="008B3131"/>
    <w:rsid w:val="008B3A9F"/>
    <w:rsid w:val="008B4B6C"/>
    <w:rsid w:val="008C0C5A"/>
    <w:rsid w:val="008C2AC7"/>
    <w:rsid w:val="008C2C28"/>
    <w:rsid w:val="008C3158"/>
    <w:rsid w:val="008C469F"/>
    <w:rsid w:val="008C4E0E"/>
    <w:rsid w:val="008C51C9"/>
    <w:rsid w:val="008C66BE"/>
    <w:rsid w:val="008C6CEE"/>
    <w:rsid w:val="008C7A13"/>
    <w:rsid w:val="008D16CD"/>
    <w:rsid w:val="008D19B7"/>
    <w:rsid w:val="008D29FA"/>
    <w:rsid w:val="008D3AA0"/>
    <w:rsid w:val="008D5D6E"/>
    <w:rsid w:val="008D73A8"/>
    <w:rsid w:val="008D7580"/>
    <w:rsid w:val="008E1602"/>
    <w:rsid w:val="008E2AE6"/>
    <w:rsid w:val="008E5930"/>
    <w:rsid w:val="008E61C6"/>
    <w:rsid w:val="008E73F8"/>
    <w:rsid w:val="008F0F1B"/>
    <w:rsid w:val="008F2B26"/>
    <w:rsid w:val="008F33A3"/>
    <w:rsid w:val="008F3759"/>
    <w:rsid w:val="008F3CFC"/>
    <w:rsid w:val="008F40A6"/>
    <w:rsid w:val="008F471A"/>
    <w:rsid w:val="008F578C"/>
    <w:rsid w:val="008F6992"/>
    <w:rsid w:val="008F75E5"/>
    <w:rsid w:val="008F7CC0"/>
    <w:rsid w:val="00902261"/>
    <w:rsid w:val="009025B3"/>
    <w:rsid w:val="009025D9"/>
    <w:rsid w:val="00904E80"/>
    <w:rsid w:val="009052EC"/>
    <w:rsid w:val="00907E29"/>
    <w:rsid w:val="009110B4"/>
    <w:rsid w:val="0091152F"/>
    <w:rsid w:val="0091232F"/>
    <w:rsid w:val="0091360F"/>
    <w:rsid w:val="009139FD"/>
    <w:rsid w:val="00913E1F"/>
    <w:rsid w:val="00916A9D"/>
    <w:rsid w:val="00921CD3"/>
    <w:rsid w:val="00922AAD"/>
    <w:rsid w:val="00924CE6"/>
    <w:rsid w:val="00925247"/>
    <w:rsid w:val="00926855"/>
    <w:rsid w:val="00926FE9"/>
    <w:rsid w:val="00927036"/>
    <w:rsid w:val="009304C8"/>
    <w:rsid w:val="00931673"/>
    <w:rsid w:val="009317FA"/>
    <w:rsid w:val="00932587"/>
    <w:rsid w:val="0093288C"/>
    <w:rsid w:val="009346FE"/>
    <w:rsid w:val="00935CD5"/>
    <w:rsid w:val="0093621A"/>
    <w:rsid w:val="0093699D"/>
    <w:rsid w:val="00940E0C"/>
    <w:rsid w:val="009417D0"/>
    <w:rsid w:val="00945A8C"/>
    <w:rsid w:val="00946620"/>
    <w:rsid w:val="009474E2"/>
    <w:rsid w:val="00950FFB"/>
    <w:rsid w:val="00951447"/>
    <w:rsid w:val="00960906"/>
    <w:rsid w:val="009633F0"/>
    <w:rsid w:val="00966285"/>
    <w:rsid w:val="009662DC"/>
    <w:rsid w:val="00971002"/>
    <w:rsid w:val="009714B3"/>
    <w:rsid w:val="00973334"/>
    <w:rsid w:val="00973E75"/>
    <w:rsid w:val="00975F3B"/>
    <w:rsid w:val="00983A9F"/>
    <w:rsid w:val="0098423D"/>
    <w:rsid w:val="00984651"/>
    <w:rsid w:val="00987545"/>
    <w:rsid w:val="00987FC4"/>
    <w:rsid w:val="00991BDF"/>
    <w:rsid w:val="00991D66"/>
    <w:rsid w:val="0099229D"/>
    <w:rsid w:val="00992565"/>
    <w:rsid w:val="009943EF"/>
    <w:rsid w:val="009A0054"/>
    <w:rsid w:val="009A01DE"/>
    <w:rsid w:val="009A131A"/>
    <w:rsid w:val="009A1757"/>
    <w:rsid w:val="009A1B8A"/>
    <w:rsid w:val="009A1E49"/>
    <w:rsid w:val="009A30C5"/>
    <w:rsid w:val="009A3738"/>
    <w:rsid w:val="009A4359"/>
    <w:rsid w:val="009A602D"/>
    <w:rsid w:val="009A6FE0"/>
    <w:rsid w:val="009B030A"/>
    <w:rsid w:val="009B1714"/>
    <w:rsid w:val="009B1D50"/>
    <w:rsid w:val="009B2485"/>
    <w:rsid w:val="009B31A7"/>
    <w:rsid w:val="009B6C82"/>
    <w:rsid w:val="009B6F92"/>
    <w:rsid w:val="009B7D64"/>
    <w:rsid w:val="009C06BD"/>
    <w:rsid w:val="009D02B3"/>
    <w:rsid w:val="009D22B1"/>
    <w:rsid w:val="009D2825"/>
    <w:rsid w:val="009D2836"/>
    <w:rsid w:val="009D46B3"/>
    <w:rsid w:val="009D53AE"/>
    <w:rsid w:val="009E09B6"/>
    <w:rsid w:val="009E14A1"/>
    <w:rsid w:val="009E2335"/>
    <w:rsid w:val="009E24E4"/>
    <w:rsid w:val="009E3D66"/>
    <w:rsid w:val="009E6178"/>
    <w:rsid w:val="009E66A4"/>
    <w:rsid w:val="009E7D22"/>
    <w:rsid w:val="009F0F60"/>
    <w:rsid w:val="009F18BD"/>
    <w:rsid w:val="009F5D51"/>
    <w:rsid w:val="009F72D8"/>
    <w:rsid w:val="00A02061"/>
    <w:rsid w:val="00A04D31"/>
    <w:rsid w:val="00A11C66"/>
    <w:rsid w:val="00A121A5"/>
    <w:rsid w:val="00A123DF"/>
    <w:rsid w:val="00A14555"/>
    <w:rsid w:val="00A159A6"/>
    <w:rsid w:val="00A17321"/>
    <w:rsid w:val="00A21982"/>
    <w:rsid w:val="00A239E9"/>
    <w:rsid w:val="00A2486F"/>
    <w:rsid w:val="00A2622B"/>
    <w:rsid w:val="00A270D1"/>
    <w:rsid w:val="00A31147"/>
    <w:rsid w:val="00A353DD"/>
    <w:rsid w:val="00A410A4"/>
    <w:rsid w:val="00A410F9"/>
    <w:rsid w:val="00A41E2D"/>
    <w:rsid w:val="00A43A9E"/>
    <w:rsid w:val="00A470C9"/>
    <w:rsid w:val="00A47FB7"/>
    <w:rsid w:val="00A50636"/>
    <w:rsid w:val="00A50A95"/>
    <w:rsid w:val="00A51508"/>
    <w:rsid w:val="00A51F9E"/>
    <w:rsid w:val="00A55CCC"/>
    <w:rsid w:val="00A569BD"/>
    <w:rsid w:val="00A56FE0"/>
    <w:rsid w:val="00A57F89"/>
    <w:rsid w:val="00A6051E"/>
    <w:rsid w:val="00A61C45"/>
    <w:rsid w:val="00A6200A"/>
    <w:rsid w:val="00A64030"/>
    <w:rsid w:val="00A64887"/>
    <w:rsid w:val="00A64A27"/>
    <w:rsid w:val="00A64F3B"/>
    <w:rsid w:val="00A65512"/>
    <w:rsid w:val="00A71E01"/>
    <w:rsid w:val="00A71F1A"/>
    <w:rsid w:val="00A74FB6"/>
    <w:rsid w:val="00A75A43"/>
    <w:rsid w:val="00A7609D"/>
    <w:rsid w:val="00A86EFA"/>
    <w:rsid w:val="00A90E56"/>
    <w:rsid w:val="00A90EA0"/>
    <w:rsid w:val="00A90FB9"/>
    <w:rsid w:val="00A92674"/>
    <w:rsid w:val="00A94909"/>
    <w:rsid w:val="00A95999"/>
    <w:rsid w:val="00AA10D6"/>
    <w:rsid w:val="00AA1984"/>
    <w:rsid w:val="00AA1D9A"/>
    <w:rsid w:val="00AA6CD8"/>
    <w:rsid w:val="00AB1CC3"/>
    <w:rsid w:val="00AB35C1"/>
    <w:rsid w:val="00AB45E0"/>
    <w:rsid w:val="00AB4D6D"/>
    <w:rsid w:val="00AB75E6"/>
    <w:rsid w:val="00AC0719"/>
    <w:rsid w:val="00AC39F9"/>
    <w:rsid w:val="00AC4645"/>
    <w:rsid w:val="00AD1AF1"/>
    <w:rsid w:val="00AD47FF"/>
    <w:rsid w:val="00AE0012"/>
    <w:rsid w:val="00AE0634"/>
    <w:rsid w:val="00AE161D"/>
    <w:rsid w:val="00AE2617"/>
    <w:rsid w:val="00AE585C"/>
    <w:rsid w:val="00AE5B80"/>
    <w:rsid w:val="00AE5B81"/>
    <w:rsid w:val="00AF6BAB"/>
    <w:rsid w:val="00B00F34"/>
    <w:rsid w:val="00B01B3B"/>
    <w:rsid w:val="00B027FF"/>
    <w:rsid w:val="00B057BE"/>
    <w:rsid w:val="00B05F73"/>
    <w:rsid w:val="00B06FDA"/>
    <w:rsid w:val="00B07002"/>
    <w:rsid w:val="00B10395"/>
    <w:rsid w:val="00B10C35"/>
    <w:rsid w:val="00B11A92"/>
    <w:rsid w:val="00B12649"/>
    <w:rsid w:val="00B2015F"/>
    <w:rsid w:val="00B206EC"/>
    <w:rsid w:val="00B20752"/>
    <w:rsid w:val="00B20C34"/>
    <w:rsid w:val="00B2188A"/>
    <w:rsid w:val="00B22FA1"/>
    <w:rsid w:val="00B2696D"/>
    <w:rsid w:val="00B31177"/>
    <w:rsid w:val="00B315C8"/>
    <w:rsid w:val="00B34580"/>
    <w:rsid w:val="00B3474B"/>
    <w:rsid w:val="00B35A8F"/>
    <w:rsid w:val="00B35BDA"/>
    <w:rsid w:val="00B37786"/>
    <w:rsid w:val="00B425D8"/>
    <w:rsid w:val="00B4478B"/>
    <w:rsid w:val="00B45A99"/>
    <w:rsid w:val="00B47417"/>
    <w:rsid w:val="00B714B6"/>
    <w:rsid w:val="00B72581"/>
    <w:rsid w:val="00B74414"/>
    <w:rsid w:val="00B74F50"/>
    <w:rsid w:val="00B80DCE"/>
    <w:rsid w:val="00B82F18"/>
    <w:rsid w:val="00B83D23"/>
    <w:rsid w:val="00B84AD3"/>
    <w:rsid w:val="00B84AE1"/>
    <w:rsid w:val="00B84EA9"/>
    <w:rsid w:val="00B871A1"/>
    <w:rsid w:val="00B90CEE"/>
    <w:rsid w:val="00B913C3"/>
    <w:rsid w:val="00B93EA3"/>
    <w:rsid w:val="00B94CA6"/>
    <w:rsid w:val="00BA4251"/>
    <w:rsid w:val="00BA54E1"/>
    <w:rsid w:val="00BA5B84"/>
    <w:rsid w:val="00BA6576"/>
    <w:rsid w:val="00BA6DFD"/>
    <w:rsid w:val="00BB0521"/>
    <w:rsid w:val="00BB0823"/>
    <w:rsid w:val="00BB10B4"/>
    <w:rsid w:val="00BB118B"/>
    <w:rsid w:val="00BB297A"/>
    <w:rsid w:val="00BB2B22"/>
    <w:rsid w:val="00BB3AE7"/>
    <w:rsid w:val="00BB6525"/>
    <w:rsid w:val="00BB6AD7"/>
    <w:rsid w:val="00BC6BF7"/>
    <w:rsid w:val="00BD521C"/>
    <w:rsid w:val="00BD6360"/>
    <w:rsid w:val="00BD7ECC"/>
    <w:rsid w:val="00BE2D4A"/>
    <w:rsid w:val="00BE2E04"/>
    <w:rsid w:val="00BE43D4"/>
    <w:rsid w:val="00BE4E30"/>
    <w:rsid w:val="00BE506B"/>
    <w:rsid w:val="00BE50D8"/>
    <w:rsid w:val="00BE78A2"/>
    <w:rsid w:val="00BF0FD8"/>
    <w:rsid w:val="00BF29B3"/>
    <w:rsid w:val="00BF33BB"/>
    <w:rsid w:val="00BF3C6C"/>
    <w:rsid w:val="00BF6659"/>
    <w:rsid w:val="00BF7F4C"/>
    <w:rsid w:val="00C00024"/>
    <w:rsid w:val="00C003FE"/>
    <w:rsid w:val="00C01244"/>
    <w:rsid w:val="00C027E9"/>
    <w:rsid w:val="00C02845"/>
    <w:rsid w:val="00C02EF5"/>
    <w:rsid w:val="00C04221"/>
    <w:rsid w:val="00C0447F"/>
    <w:rsid w:val="00C061CC"/>
    <w:rsid w:val="00C07E5B"/>
    <w:rsid w:val="00C11237"/>
    <w:rsid w:val="00C15541"/>
    <w:rsid w:val="00C15A0E"/>
    <w:rsid w:val="00C17251"/>
    <w:rsid w:val="00C21CAF"/>
    <w:rsid w:val="00C22A54"/>
    <w:rsid w:val="00C243AE"/>
    <w:rsid w:val="00C259D2"/>
    <w:rsid w:val="00C26A54"/>
    <w:rsid w:val="00C26DEA"/>
    <w:rsid w:val="00C2780E"/>
    <w:rsid w:val="00C27F73"/>
    <w:rsid w:val="00C31163"/>
    <w:rsid w:val="00C314C2"/>
    <w:rsid w:val="00C32B68"/>
    <w:rsid w:val="00C32CED"/>
    <w:rsid w:val="00C36143"/>
    <w:rsid w:val="00C36555"/>
    <w:rsid w:val="00C372FC"/>
    <w:rsid w:val="00C405D2"/>
    <w:rsid w:val="00C423B0"/>
    <w:rsid w:val="00C4314D"/>
    <w:rsid w:val="00C4314F"/>
    <w:rsid w:val="00C43970"/>
    <w:rsid w:val="00C46E9D"/>
    <w:rsid w:val="00C566C2"/>
    <w:rsid w:val="00C61159"/>
    <w:rsid w:val="00C6306F"/>
    <w:rsid w:val="00C66959"/>
    <w:rsid w:val="00C67C46"/>
    <w:rsid w:val="00C7093B"/>
    <w:rsid w:val="00C72971"/>
    <w:rsid w:val="00C74C7C"/>
    <w:rsid w:val="00C7535F"/>
    <w:rsid w:val="00C80242"/>
    <w:rsid w:val="00C8217A"/>
    <w:rsid w:val="00C852A3"/>
    <w:rsid w:val="00C86D95"/>
    <w:rsid w:val="00C95245"/>
    <w:rsid w:val="00C95890"/>
    <w:rsid w:val="00C967E9"/>
    <w:rsid w:val="00C96D90"/>
    <w:rsid w:val="00C96F9F"/>
    <w:rsid w:val="00CA12CF"/>
    <w:rsid w:val="00CA251D"/>
    <w:rsid w:val="00CA3BDF"/>
    <w:rsid w:val="00CA45E0"/>
    <w:rsid w:val="00CA5379"/>
    <w:rsid w:val="00CA627B"/>
    <w:rsid w:val="00CB0C96"/>
    <w:rsid w:val="00CB1D6F"/>
    <w:rsid w:val="00CB56DE"/>
    <w:rsid w:val="00CB5B8D"/>
    <w:rsid w:val="00CB70D5"/>
    <w:rsid w:val="00CC1BCF"/>
    <w:rsid w:val="00CC2598"/>
    <w:rsid w:val="00CC2AF3"/>
    <w:rsid w:val="00CC34F1"/>
    <w:rsid w:val="00CC3AFA"/>
    <w:rsid w:val="00CC42BD"/>
    <w:rsid w:val="00CC4785"/>
    <w:rsid w:val="00CC68FB"/>
    <w:rsid w:val="00CC7319"/>
    <w:rsid w:val="00CD4E71"/>
    <w:rsid w:val="00CD4FE8"/>
    <w:rsid w:val="00CD58D5"/>
    <w:rsid w:val="00CD79AC"/>
    <w:rsid w:val="00CD7FEF"/>
    <w:rsid w:val="00CE2A4D"/>
    <w:rsid w:val="00CE4211"/>
    <w:rsid w:val="00CE49AF"/>
    <w:rsid w:val="00CE65BF"/>
    <w:rsid w:val="00CE7EF4"/>
    <w:rsid w:val="00CF0747"/>
    <w:rsid w:val="00CF3031"/>
    <w:rsid w:val="00CF4218"/>
    <w:rsid w:val="00CF5DB1"/>
    <w:rsid w:val="00D00036"/>
    <w:rsid w:val="00D02731"/>
    <w:rsid w:val="00D039DC"/>
    <w:rsid w:val="00D03A62"/>
    <w:rsid w:val="00D04F36"/>
    <w:rsid w:val="00D05243"/>
    <w:rsid w:val="00D06290"/>
    <w:rsid w:val="00D06786"/>
    <w:rsid w:val="00D06AAB"/>
    <w:rsid w:val="00D16947"/>
    <w:rsid w:val="00D16A24"/>
    <w:rsid w:val="00D16B21"/>
    <w:rsid w:val="00D205BC"/>
    <w:rsid w:val="00D2080D"/>
    <w:rsid w:val="00D20A02"/>
    <w:rsid w:val="00D20FEA"/>
    <w:rsid w:val="00D21612"/>
    <w:rsid w:val="00D24FED"/>
    <w:rsid w:val="00D25242"/>
    <w:rsid w:val="00D25807"/>
    <w:rsid w:val="00D25BE7"/>
    <w:rsid w:val="00D27451"/>
    <w:rsid w:val="00D32E03"/>
    <w:rsid w:val="00D37825"/>
    <w:rsid w:val="00D378FF"/>
    <w:rsid w:val="00D405AE"/>
    <w:rsid w:val="00D42394"/>
    <w:rsid w:val="00D4239E"/>
    <w:rsid w:val="00D424E3"/>
    <w:rsid w:val="00D44559"/>
    <w:rsid w:val="00D47397"/>
    <w:rsid w:val="00D50BAB"/>
    <w:rsid w:val="00D51C9A"/>
    <w:rsid w:val="00D61420"/>
    <w:rsid w:val="00D63F35"/>
    <w:rsid w:val="00D64EEB"/>
    <w:rsid w:val="00D705EF"/>
    <w:rsid w:val="00D73D69"/>
    <w:rsid w:val="00D75FC2"/>
    <w:rsid w:val="00D779D2"/>
    <w:rsid w:val="00D81A19"/>
    <w:rsid w:val="00D8360A"/>
    <w:rsid w:val="00D863A6"/>
    <w:rsid w:val="00D866D6"/>
    <w:rsid w:val="00D90AD4"/>
    <w:rsid w:val="00D91742"/>
    <w:rsid w:val="00D92663"/>
    <w:rsid w:val="00D930D7"/>
    <w:rsid w:val="00D93CCB"/>
    <w:rsid w:val="00D95A7A"/>
    <w:rsid w:val="00D96312"/>
    <w:rsid w:val="00D968D4"/>
    <w:rsid w:val="00DA3B82"/>
    <w:rsid w:val="00DA5B1A"/>
    <w:rsid w:val="00DA6B6F"/>
    <w:rsid w:val="00DA7AD9"/>
    <w:rsid w:val="00DB2488"/>
    <w:rsid w:val="00DB521B"/>
    <w:rsid w:val="00DB64A4"/>
    <w:rsid w:val="00DB6BB0"/>
    <w:rsid w:val="00DB6C93"/>
    <w:rsid w:val="00DB784C"/>
    <w:rsid w:val="00DC1539"/>
    <w:rsid w:val="00DC3502"/>
    <w:rsid w:val="00DC39A5"/>
    <w:rsid w:val="00DC5877"/>
    <w:rsid w:val="00DD0DA8"/>
    <w:rsid w:val="00DD0EFD"/>
    <w:rsid w:val="00DD3B50"/>
    <w:rsid w:val="00DD51D8"/>
    <w:rsid w:val="00DD5C4B"/>
    <w:rsid w:val="00DE0AD1"/>
    <w:rsid w:val="00DE1662"/>
    <w:rsid w:val="00DE5F85"/>
    <w:rsid w:val="00DF08FE"/>
    <w:rsid w:val="00DF119A"/>
    <w:rsid w:val="00DF15DE"/>
    <w:rsid w:val="00DF637F"/>
    <w:rsid w:val="00E00AB0"/>
    <w:rsid w:val="00E03622"/>
    <w:rsid w:val="00E06D16"/>
    <w:rsid w:val="00E07278"/>
    <w:rsid w:val="00E111A7"/>
    <w:rsid w:val="00E11B1A"/>
    <w:rsid w:val="00E13BCB"/>
    <w:rsid w:val="00E164F5"/>
    <w:rsid w:val="00E20A3F"/>
    <w:rsid w:val="00E21BB2"/>
    <w:rsid w:val="00E231BF"/>
    <w:rsid w:val="00E25176"/>
    <w:rsid w:val="00E275B1"/>
    <w:rsid w:val="00E31492"/>
    <w:rsid w:val="00E31F01"/>
    <w:rsid w:val="00E338A4"/>
    <w:rsid w:val="00E3429B"/>
    <w:rsid w:val="00E34719"/>
    <w:rsid w:val="00E35375"/>
    <w:rsid w:val="00E37655"/>
    <w:rsid w:val="00E4087E"/>
    <w:rsid w:val="00E41855"/>
    <w:rsid w:val="00E45F35"/>
    <w:rsid w:val="00E51DE7"/>
    <w:rsid w:val="00E53660"/>
    <w:rsid w:val="00E542E7"/>
    <w:rsid w:val="00E55771"/>
    <w:rsid w:val="00E55DD5"/>
    <w:rsid w:val="00E56A36"/>
    <w:rsid w:val="00E57EB5"/>
    <w:rsid w:val="00E60610"/>
    <w:rsid w:val="00E61CF9"/>
    <w:rsid w:val="00E62910"/>
    <w:rsid w:val="00E631BF"/>
    <w:rsid w:val="00E64972"/>
    <w:rsid w:val="00E655C5"/>
    <w:rsid w:val="00E66505"/>
    <w:rsid w:val="00E66877"/>
    <w:rsid w:val="00E67C62"/>
    <w:rsid w:val="00E716F2"/>
    <w:rsid w:val="00E726BF"/>
    <w:rsid w:val="00E72E8B"/>
    <w:rsid w:val="00E7365E"/>
    <w:rsid w:val="00E744DF"/>
    <w:rsid w:val="00E74DC7"/>
    <w:rsid w:val="00E76805"/>
    <w:rsid w:val="00E815EB"/>
    <w:rsid w:val="00E81A1B"/>
    <w:rsid w:val="00E8595C"/>
    <w:rsid w:val="00E87536"/>
    <w:rsid w:val="00E91484"/>
    <w:rsid w:val="00E930E8"/>
    <w:rsid w:val="00E93757"/>
    <w:rsid w:val="00E94953"/>
    <w:rsid w:val="00E94BC6"/>
    <w:rsid w:val="00E94FBD"/>
    <w:rsid w:val="00E96F98"/>
    <w:rsid w:val="00E97506"/>
    <w:rsid w:val="00E97D09"/>
    <w:rsid w:val="00EA3209"/>
    <w:rsid w:val="00EA5869"/>
    <w:rsid w:val="00EA69DA"/>
    <w:rsid w:val="00EB2277"/>
    <w:rsid w:val="00EB2583"/>
    <w:rsid w:val="00EB4467"/>
    <w:rsid w:val="00EB4839"/>
    <w:rsid w:val="00EB6E7B"/>
    <w:rsid w:val="00EC1004"/>
    <w:rsid w:val="00EC2890"/>
    <w:rsid w:val="00EC307D"/>
    <w:rsid w:val="00EC3B25"/>
    <w:rsid w:val="00EC4EE2"/>
    <w:rsid w:val="00EC5038"/>
    <w:rsid w:val="00EC708A"/>
    <w:rsid w:val="00EC756D"/>
    <w:rsid w:val="00ED2581"/>
    <w:rsid w:val="00ED3DEB"/>
    <w:rsid w:val="00ED582D"/>
    <w:rsid w:val="00EE089F"/>
    <w:rsid w:val="00EE0C5F"/>
    <w:rsid w:val="00EE2603"/>
    <w:rsid w:val="00EE3694"/>
    <w:rsid w:val="00EE3C43"/>
    <w:rsid w:val="00EE42AE"/>
    <w:rsid w:val="00EE6DE6"/>
    <w:rsid w:val="00EE6E7B"/>
    <w:rsid w:val="00EE6F73"/>
    <w:rsid w:val="00EF1D2F"/>
    <w:rsid w:val="00EF1E8B"/>
    <w:rsid w:val="00EF3B0B"/>
    <w:rsid w:val="00EF4D53"/>
    <w:rsid w:val="00EF57F7"/>
    <w:rsid w:val="00EF69D1"/>
    <w:rsid w:val="00F034BC"/>
    <w:rsid w:val="00F04188"/>
    <w:rsid w:val="00F04F73"/>
    <w:rsid w:val="00F108EC"/>
    <w:rsid w:val="00F1156E"/>
    <w:rsid w:val="00F155D3"/>
    <w:rsid w:val="00F1674D"/>
    <w:rsid w:val="00F176F8"/>
    <w:rsid w:val="00F17EE5"/>
    <w:rsid w:val="00F2057D"/>
    <w:rsid w:val="00F24897"/>
    <w:rsid w:val="00F25E57"/>
    <w:rsid w:val="00F25FA1"/>
    <w:rsid w:val="00F27467"/>
    <w:rsid w:val="00F317C3"/>
    <w:rsid w:val="00F32A69"/>
    <w:rsid w:val="00F34A6A"/>
    <w:rsid w:val="00F404E2"/>
    <w:rsid w:val="00F43AF0"/>
    <w:rsid w:val="00F45233"/>
    <w:rsid w:val="00F45D8F"/>
    <w:rsid w:val="00F5040C"/>
    <w:rsid w:val="00F50C05"/>
    <w:rsid w:val="00F53962"/>
    <w:rsid w:val="00F53C9F"/>
    <w:rsid w:val="00F551EE"/>
    <w:rsid w:val="00F56B7C"/>
    <w:rsid w:val="00F57375"/>
    <w:rsid w:val="00F61D79"/>
    <w:rsid w:val="00F63B45"/>
    <w:rsid w:val="00F6523B"/>
    <w:rsid w:val="00F65918"/>
    <w:rsid w:val="00F66054"/>
    <w:rsid w:val="00F7042E"/>
    <w:rsid w:val="00F7107A"/>
    <w:rsid w:val="00F74F74"/>
    <w:rsid w:val="00F750CF"/>
    <w:rsid w:val="00F809DF"/>
    <w:rsid w:val="00F8263F"/>
    <w:rsid w:val="00F84A7B"/>
    <w:rsid w:val="00F8668D"/>
    <w:rsid w:val="00F94A18"/>
    <w:rsid w:val="00F95457"/>
    <w:rsid w:val="00F9611B"/>
    <w:rsid w:val="00FA0C2A"/>
    <w:rsid w:val="00FA178B"/>
    <w:rsid w:val="00FB1446"/>
    <w:rsid w:val="00FB41E0"/>
    <w:rsid w:val="00FB4EA2"/>
    <w:rsid w:val="00FC1F8B"/>
    <w:rsid w:val="00FC2DA7"/>
    <w:rsid w:val="00FC62D1"/>
    <w:rsid w:val="00FC732C"/>
    <w:rsid w:val="00FD0CBE"/>
    <w:rsid w:val="00FD608B"/>
    <w:rsid w:val="00FD6BD6"/>
    <w:rsid w:val="00FD7255"/>
    <w:rsid w:val="00FD72EC"/>
    <w:rsid w:val="00FD7822"/>
    <w:rsid w:val="00FE22F4"/>
    <w:rsid w:val="00FE4F90"/>
    <w:rsid w:val="00FE545B"/>
    <w:rsid w:val="00FE5EA3"/>
    <w:rsid w:val="00FF0D29"/>
    <w:rsid w:val="00FF1930"/>
    <w:rsid w:val="00FF2069"/>
    <w:rsid w:val="00FF35FE"/>
    <w:rsid w:val="00FF544B"/>
    <w:rsid w:val="00FF610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無編號"/>
    <w:basedOn w:val="a"/>
    <w:next w:val="a4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4">
    <w:name w:val="新公文編號階層"/>
    <w:basedOn w:val="a"/>
    <w:rsid w:val="001A7D12"/>
    <w:pPr>
      <w:numPr>
        <w:numId w:val="1"/>
      </w:numPr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239E9"/>
  </w:style>
  <w:style w:type="paragraph" w:customStyle="1" w:styleId="1">
    <w:name w:val="樣式1"/>
    <w:basedOn w:val="a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1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無編號"/>
    <w:basedOn w:val="a"/>
    <w:next w:val="a4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4">
    <w:name w:val="新公文編號階層"/>
    <w:basedOn w:val="a"/>
    <w:rsid w:val="001A7D12"/>
    <w:pPr>
      <w:numPr>
        <w:numId w:val="1"/>
      </w:numPr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239E9"/>
  </w:style>
  <w:style w:type="paragraph" w:customStyle="1" w:styleId="1">
    <w:name w:val="樣式1"/>
    <w:basedOn w:val="a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1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908F-4342-448A-B4F7-894CC6F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員工協助方案實施計畫</dc:title>
  <dc:creator>tccgod</dc:creator>
  <cp:lastModifiedBy>陳哲宇</cp:lastModifiedBy>
  <cp:revision>3</cp:revision>
  <cp:lastPrinted>2020-04-09T05:28:00Z</cp:lastPrinted>
  <dcterms:created xsi:type="dcterms:W3CDTF">2020-04-20T00:40:00Z</dcterms:created>
  <dcterms:modified xsi:type="dcterms:W3CDTF">2020-04-20T01:24:00Z</dcterms:modified>
</cp:coreProperties>
</file>